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E9" w:rsidRDefault="00AC37E9" w:rsidP="00AC37E9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AC37E9" w:rsidRDefault="00AC37E9" w:rsidP="00AC37E9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AC37E9" w:rsidRDefault="00AC37E9" w:rsidP="00AC37E9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AC37E9" w:rsidRPr="00AC37E9" w:rsidRDefault="00AC37E9" w:rsidP="00AC37E9">
      <w:pPr>
        <w:spacing w:after="0" w:line="24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b/>
        </w:rPr>
        <w:t>PAMUKKALE</w:t>
      </w:r>
      <w:r w:rsidRPr="00ED1160">
        <w:rPr>
          <w:rFonts w:asciiTheme="minorBidi" w:hAnsiTheme="minorBidi"/>
          <w:b/>
        </w:rPr>
        <w:t xml:space="preserve"> ÜNİVERSİTESİ </w:t>
      </w:r>
      <w:r w:rsidRPr="00ED1160">
        <w:rPr>
          <w:rFonts w:asciiTheme="minorBidi" w:hAnsiTheme="minorBidi"/>
        </w:rPr>
        <w:t>&amp;</w:t>
      </w:r>
    </w:p>
    <w:p w:rsidR="00AC37E9" w:rsidRPr="00AC37E9" w:rsidRDefault="0047174F" w:rsidP="00AC37E9">
      <w:pPr>
        <w:spacing w:after="0" w:line="240" w:lineRule="auto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  <w:noProof/>
        </w:rPr>
        <w:pict>
          <v:rect id="Rectangle 2" o:spid="_x0000_s1034" style="position:absolute;left:0;text-align:left;margin-left:396.85pt;margin-top:1.65pt;width:79.85pt;height:101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" strokeweight="2pt">
            <v:textbox>
              <w:txbxContent>
                <w:p w:rsidR="00AC37E9" w:rsidRDefault="00AC37E9" w:rsidP="00AC37E9">
                  <w:pPr>
                    <w:spacing w:after="0" w:line="240" w:lineRule="auto"/>
                    <w:jc w:val="center"/>
                  </w:pPr>
                </w:p>
                <w:p w:rsidR="00AC37E9" w:rsidRPr="004C4832" w:rsidRDefault="00AC37E9" w:rsidP="00AC37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C37E9" w:rsidRPr="004C4832" w:rsidRDefault="00AC37E9" w:rsidP="00AC37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832">
                    <w:rPr>
                      <w:rFonts w:ascii="Times New Roman" w:hAnsi="Times New Roman" w:cs="Times New Roman"/>
                    </w:rPr>
                    <w:t>Kişisel</w:t>
                  </w:r>
                </w:p>
                <w:p w:rsidR="00AC37E9" w:rsidRPr="004C4832" w:rsidRDefault="00AC37E9" w:rsidP="00AC37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4C4832">
                    <w:rPr>
                      <w:rFonts w:ascii="Times New Roman" w:hAnsi="Times New Roman" w:cs="Times New Roman"/>
                    </w:rPr>
                    <w:t>Fotoğrafınız</w:t>
                  </w:r>
                </w:p>
              </w:txbxContent>
            </v:textbox>
          </v:rect>
        </w:pict>
      </w:r>
      <w:r w:rsidR="00AC37E9">
        <w:rPr>
          <w:rFonts w:asciiTheme="minorBidi" w:hAnsiTheme="minorBidi"/>
          <w:b/>
        </w:rPr>
        <w:t>DENİZLİ EL SANATLARI DERNEĞİ</w:t>
      </w:r>
    </w:p>
    <w:p w:rsidR="00ED1160" w:rsidRPr="00ED1160" w:rsidRDefault="00FE5718" w:rsidP="00AC37E9">
      <w:pPr>
        <w:spacing w:after="0" w:line="240" w:lineRule="auto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DENİZLİ 2</w:t>
      </w:r>
      <w:r w:rsidR="00ED1160" w:rsidRPr="00ED1160">
        <w:rPr>
          <w:rFonts w:asciiTheme="minorBidi" w:hAnsiTheme="minorBidi"/>
          <w:b/>
        </w:rPr>
        <w:t>. ULUSA</w:t>
      </w:r>
      <w:r>
        <w:rPr>
          <w:rFonts w:asciiTheme="minorBidi" w:hAnsiTheme="minorBidi"/>
          <w:b/>
        </w:rPr>
        <w:t>L</w:t>
      </w:r>
      <w:r w:rsidR="00EA0031">
        <w:rPr>
          <w:rFonts w:asciiTheme="minorBidi" w:hAnsiTheme="minorBidi"/>
          <w:b/>
        </w:rPr>
        <w:t xml:space="preserve"> </w:t>
      </w:r>
      <w:r>
        <w:rPr>
          <w:rFonts w:asciiTheme="minorBidi" w:hAnsiTheme="minorBidi"/>
          <w:b/>
        </w:rPr>
        <w:t>EL SANATLARI KONGRESİ</w:t>
      </w:r>
    </w:p>
    <w:p w:rsidR="00BE49E8" w:rsidRPr="00ED1160" w:rsidRDefault="00BE49E8" w:rsidP="00BE49E8">
      <w:pPr>
        <w:spacing w:after="0" w:line="24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03-05 Mayıs 2018</w:t>
      </w:r>
    </w:p>
    <w:p w:rsidR="00AC37E9" w:rsidRDefault="00BE49E8" w:rsidP="00BE49E8">
      <w:pPr>
        <w:spacing w:after="0" w:line="24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</w:t>
      </w:r>
      <w:r w:rsidR="00AC37E9">
        <w:rPr>
          <w:rFonts w:asciiTheme="minorBidi" w:hAnsiTheme="minorBidi"/>
          <w:b/>
          <w:bCs/>
        </w:rPr>
        <w:t xml:space="preserve">“GÜNCEL TASARIMLAR”  </w:t>
      </w:r>
    </w:p>
    <w:p w:rsidR="003E3866" w:rsidRPr="00ED1160" w:rsidRDefault="00C462E9" w:rsidP="00AC37E9">
      <w:pPr>
        <w:spacing w:after="0" w:line="24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ULUSAL </w:t>
      </w:r>
      <w:r w:rsidR="00AC37E9">
        <w:rPr>
          <w:rFonts w:asciiTheme="minorBidi" w:hAnsiTheme="minorBidi"/>
          <w:b/>
          <w:bCs/>
        </w:rPr>
        <w:t>JÜRİLİ KARMA SERGİ</w:t>
      </w:r>
    </w:p>
    <w:p w:rsidR="003E3866" w:rsidRDefault="003E3866" w:rsidP="00ED1160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AC37E9" w:rsidRDefault="00AC37E9" w:rsidP="00ED1160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DA5191" w:rsidRDefault="00AC37E9" w:rsidP="00ED1160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DA5191">
        <w:rPr>
          <w:rFonts w:asciiTheme="minorBidi" w:hAnsiTheme="minorBidi"/>
          <w:b/>
          <w:bCs/>
          <w:sz w:val="24"/>
          <w:szCs w:val="24"/>
        </w:rPr>
        <w:t>Sergi Başvuru Formu</w:t>
      </w:r>
    </w:p>
    <w:p w:rsidR="00DA5191" w:rsidRPr="00DA5191" w:rsidRDefault="00DA5191" w:rsidP="00DA519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D1160">
        <w:rPr>
          <w:rFonts w:asciiTheme="minorBidi" w:hAnsiTheme="minorBidi"/>
          <w:b/>
        </w:rPr>
        <w:t>Katılımcı</w:t>
      </w:r>
      <w:r w:rsidR="00AC37E9">
        <w:rPr>
          <w:rFonts w:asciiTheme="minorBidi" w:hAnsiTheme="minorBidi"/>
          <w:b/>
        </w:rPr>
        <w:t xml:space="preserve"> Bilgileri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471"/>
      </w:tblGrid>
      <w:tr w:rsidR="003E3866" w:rsidRPr="00ED1160" w:rsidTr="00DA5191">
        <w:tc>
          <w:tcPr>
            <w:tcW w:w="322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66" w:rsidRPr="00ED1160" w:rsidRDefault="003E3866" w:rsidP="00ED1160">
            <w:pPr>
              <w:spacing w:after="0" w:line="360" w:lineRule="auto"/>
              <w:rPr>
                <w:rFonts w:asciiTheme="minorBidi" w:hAnsiTheme="minorBidi"/>
                <w:b/>
              </w:rPr>
            </w:pPr>
            <w:r w:rsidRPr="00ED1160">
              <w:rPr>
                <w:rFonts w:asciiTheme="minorBidi" w:hAnsiTheme="minorBidi"/>
                <w:b/>
              </w:rPr>
              <w:t>Adı Soyadı</w:t>
            </w:r>
          </w:p>
        </w:tc>
        <w:tc>
          <w:tcPr>
            <w:tcW w:w="64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E3866" w:rsidRPr="00ED1160" w:rsidRDefault="003E3866" w:rsidP="00ED1160">
            <w:pPr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A5191" w:rsidRPr="00ED1160" w:rsidTr="00DA5191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1" w:rsidRPr="00ED1160" w:rsidRDefault="00DA5191" w:rsidP="00ED1160">
            <w:pPr>
              <w:spacing w:after="0" w:line="360" w:lineRule="auto"/>
              <w:rPr>
                <w:rFonts w:asciiTheme="minorBidi" w:hAnsiTheme="minorBidi"/>
                <w:b/>
              </w:rPr>
            </w:pPr>
            <w:r w:rsidRPr="00ED1160">
              <w:rPr>
                <w:rFonts w:asciiTheme="minorBidi" w:hAnsiTheme="minorBidi"/>
                <w:b/>
              </w:rPr>
              <w:t>Ünvanı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A5191" w:rsidRPr="00ED1160" w:rsidRDefault="00DA5191" w:rsidP="00ED1160">
            <w:pPr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A2584" w:rsidRPr="00ED1160" w:rsidTr="00DA5191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4" w:rsidRPr="00ED1160" w:rsidRDefault="00FA2584" w:rsidP="00ED1160">
            <w:pPr>
              <w:spacing w:after="0" w:line="360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Kurum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A2584" w:rsidRPr="00ED1160" w:rsidRDefault="00FA2584" w:rsidP="00ED1160">
            <w:pPr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3E3866" w:rsidRPr="00ED1160" w:rsidTr="001239CE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66" w:rsidRPr="00ED1160" w:rsidRDefault="003E3866" w:rsidP="00ED1160">
            <w:pPr>
              <w:spacing w:after="0" w:line="360" w:lineRule="auto"/>
              <w:rPr>
                <w:rFonts w:asciiTheme="minorBidi" w:hAnsiTheme="minorBidi"/>
                <w:b/>
              </w:rPr>
            </w:pPr>
            <w:r w:rsidRPr="00ED1160">
              <w:rPr>
                <w:rFonts w:asciiTheme="minorBidi" w:hAnsiTheme="minorBidi"/>
                <w:b/>
              </w:rPr>
              <w:t>Özgeçmiş</w:t>
            </w:r>
            <w:r w:rsidR="00DA5191">
              <w:rPr>
                <w:rFonts w:asciiTheme="minorBidi" w:hAnsiTheme="minorBidi"/>
                <w:b/>
              </w:rPr>
              <w:t xml:space="preserve"> / CV</w:t>
            </w:r>
          </w:p>
          <w:p w:rsidR="001239CE" w:rsidRPr="00ED1160" w:rsidRDefault="001239CE" w:rsidP="00ED1160">
            <w:pPr>
              <w:spacing w:after="0" w:line="360" w:lineRule="auto"/>
              <w:rPr>
                <w:rFonts w:asciiTheme="minorBidi" w:hAnsiTheme="minorBidi"/>
                <w:b/>
              </w:rPr>
            </w:pPr>
            <w:r w:rsidRPr="00ED1160">
              <w:rPr>
                <w:rFonts w:asciiTheme="minorBidi" w:hAnsiTheme="minorBidi"/>
                <w:b/>
                <w:color w:val="FF0000"/>
              </w:rPr>
              <w:t>(En Fazla 200 Kelime)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53DC4" w:rsidRPr="00ED1160" w:rsidRDefault="00853DC4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DA5191" w:rsidRPr="00ED1160" w:rsidTr="001239CE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1" w:rsidRPr="00ED1160" w:rsidRDefault="00DA5191" w:rsidP="00746979">
            <w:pPr>
              <w:spacing w:after="0" w:line="360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Adre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A5191" w:rsidRPr="00ED1160" w:rsidRDefault="00DA5191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DA5191" w:rsidRPr="00ED1160" w:rsidTr="00FA2584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1" w:rsidRPr="00ED1160" w:rsidRDefault="00DA5191" w:rsidP="004814D6">
            <w:pPr>
              <w:spacing w:after="0" w:line="360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E-posta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A5191" w:rsidRPr="00ED1160" w:rsidRDefault="00DA5191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DA5191" w:rsidRPr="00ED1160" w:rsidTr="00FA2584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A5191" w:rsidRPr="00ED1160" w:rsidRDefault="00DA5191" w:rsidP="00ED1160">
            <w:pPr>
              <w:spacing w:after="0" w:line="360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Telefon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A5191" w:rsidRPr="00ED1160" w:rsidRDefault="00DA5191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</w:tbl>
    <w:p w:rsidR="00AC37E9" w:rsidRDefault="00AC37E9"/>
    <w:p w:rsidR="00FA2584" w:rsidRPr="00FA2584" w:rsidRDefault="00FA2584" w:rsidP="00FA2584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</w:rPr>
        <w:t>Ese</w:t>
      </w:r>
      <w:r w:rsidR="00AC37E9">
        <w:rPr>
          <w:rFonts w:asciiTheme="minorBidi" w:hAnsiTheme="minorBidi"/>
          <w:b/>
        </w:rPr>
        <w:t>r Bilgileri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417"/>
        <w:gridCol w:w="1418"/>
        <w:gridCol w:w="1417"/>
        <w:gridCol w:w="2219"/>
      </w:tblGrid>
      <w:tr w:rsidR="00FA2584" w:rsidRPr="00ED1160" w:rsidTr="006516BF">
        <w:tc>
          <w:tcPr>
            <w:tcW w:w="322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4" w:rsidRDefault="00FA2584" w:rsidP="00ED1160">
            <w:pPr>
              <w:spacing w:after="0" w:line="360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Adı</w:t>
            </w:r>
          </w:p>
        </w:tc>
        <w:tc>
          <w:tcPr>
            <w:tcW w:w="6471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A2584" w:rsidRPr="00ED1160" w:rsidRDefault="00FA2584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DA5191" w:rsidRPr="00ED1160" w:rsidTr="006516BF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1" w:rsidRPr="00FA2584" w:rsidRDefault="00FA2584" w:rsidP="00ED1160">
            <w:pPr>
              <w:spacing w:after="0" w:line="360" w:lineRule="auto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>Boyutları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A5191" w:rsidRPr="00ED1160" w:rsidRDefault="00DA5191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FA2584" w:rsidRPr="00ED1160" w:rsidTr="006516BF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4" w:rsidRDefault="00FA2584" w:rsidP="00ED1160">
            <w:pPr>
              <w:spacing w:after="0" w:line="360" w:lineRule="auto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>Malzeme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A2584" w:rsidRPr="00ED1160" w:rsidRDefault="00FA2584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FA2584" w:rsidRPr="00ED1160" w:rsidTr="006516BF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4" w:rsidRDefault="00FA2584" w:rsidP="00ED1160">
            <w:pPr>
              <w:spacing w:after="0" w:line="360" w:lineRule="auto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>Teknik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A2584" w:rsidRPr="00ED1160" w:rsidRDefault="00FA2584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FA2584" w:rsidRPr="00ED1160" w:rsidTr="00AC37E9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4" w:rsidRDefault="00FA2584" w:rsidP="00ED1160">
            <w:pPr>
              <w:spacing w:after="0" w:line="360" w:lineRule="auto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>Yapım yılı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A2584" w:rsidRPr="00ED1160" w:rsidRDefault="00FA2584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FA2584" w:rsidRPr="00ED1160" w:rsidTr="00AC37E9">
        <w:tc>
          <w:tcPr>
            <w:tcW w:w="32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FA2584" w:rsidRDefault="00FA2584" w:rsidP="00ED1160">
            <w:pPr>
              <w:spacing w:after="0" w:line="360" w:lineRule="auto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>Sergileme Biçi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:rsidR="00FA2584" w:rsidRPr="00ED1160" w:rsidRDefault="0047174F" w:rsidP="00FA2584">
            <w:pPr>
              <w:tabs>
                <w:tab w:val="center" w:pos="700"/>
              </w:tabs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3.55pt;margin-top:.7pt;width:15pt;height:18.65pt;z-index:251667456;mso-position-horizontal-relative:text;mso-position-vertical-relative:text">
                  <v:textbox style="mso-next-textbox:#_x0000_s1030">
                    <w:txbxContent>
                      <w:p w:rsidR="00FA2584" w:rsidRDefault="00FA2584"/>
                    </w:txbxContent>
                  </v:textbox>
                </v:shape>
              </w:pict>
            </w:r>
            <w:r w:rsidR="00FA2584">
              <w:rPr>
                <w:rFonts w:asciiTheme="minorBidi" w:hAnsiTheme="minorBidi"/>
                <w:b/>
              </w:rPr>
              <w:tab/>
            </w:r>
            <w:r w:rsidR="006516BF">
              <w:rPr>
                <w:rFonts w:asciiTheme="minorBidi" w:hAnsiTheme="minorBidi"/>
                <w:b/>
              </w:rPr>
              <w:t xml:space="preserve">  </w:t>
            </w:r>
            <w:r w:rsidR="00FA2584">
              <w:rPr>
                <w:rFonts w:asciiTheme="minorBidi" w:hAnsiTheme="minorBidi"/>
                <w:b/>
              </w:rPr>
              <w:t>Duvar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:rsidR="00FA2584" w:rsidRPr="00ED1160" w:rsidRDefault="0047174F" w:rsidP="006516BF">
            <w:pPr>
              <w:spacing w:after="0" w:line="360" w:lineRule="auto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noProof/>
              </w:rPr>
              <w:pict>
                <v:shape id="_x0000_s1033" type="#_x0000_t202" style="position:absolute;left:0;text-align:left;margin-left:-1.85pt;margin-top:.7pt;width:15pt;height:17.75pt;z-index:251670528;mso-position-horizontal-relative:text;mso-position-vertical-relative:text">
                  <v:textbox style="mso-next-textbox:#_x0000_s1033">
                    <w:txbxContent>
                      <w:p w:rsidR="006516BF" w:rsidRDefault="006516BF" w:rsidP="006516BF"/>
                    </w:txbxContent>
                  </v:textbox>
                </v:shape>
              </w:pict>
            </w:r>
            <w:r w:rsidR="006516BF">
              <w:rPr>
                <w:rFonts w:asciiTheme="minorBidi" w:hAnsiTheme="minorBidi"/>
                <w:b/>
              </w:rPr>
              <w:t xml:space="preserve"> </w:t>
            </w:r>
            <w:r w:rsidR="00FA2584">
              <w:rPr>
                <w:rFonts w:asciiTheme="minorBidi" w:hAnsiTheme="minorBidi"/>
                <w:b/>
              </w:rPr>
              <w:t>Yer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:rsidR="00FA2584" w:rsidRPr="00ED1160" w:rsidRDefault="0047174F" w:rsidP="006516BF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noProof/>
              </w:rPr>
              <w:pict>
                <v:shape id="_x0000_s1032" type="#_x0000_t202" style="position:absolute;left:0;text-align:left;margin-left:-3.45pt;margin-top:.7pt;width:15pt;height:18.65pt;z-index:251669504;mso-position-horizontal-relative:text;mso-position-vertical-relative:text">
                  <v:textbox style="mso-next-textbox:#_x0000_s1032">
                    <w:txbxContent>
                      <w:p w:rsidR="006516BF" w:rsidRDefault="006516BF" w:rsidP="006516BF"/>
                    </w:txbxContent>
                  </v:textbox>
                </v:shape>
              </w:pict>
            </w:r>
            <w:r w:rsidR="006516BF">
              <w:rPr>
                <w:rFonts w:asciiTheme="minorBidi" w:hAnsiTheme="minorBidi"/>
                <w:b/>
              </w:rPr>
              <w:t xml:space="preserve">        </w:t>
            </w:r>
            <w:r w:rsidR="00FA2584">
              <w:rPr>
                <w:rFonts w:asciiTheme="minorBidi" w:hAnsiTheme="minorBidi"/>
                <w:b/>
              </w:rPr>
              <w:t>Stan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FA2584" w:rsidRDefault="0047174F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47174F">
              <w:rPr>
                <w:rFonts w:asciiTheme="minorBidi" w:hAnsiTheme="minorBidi"/>
                <w:b/>
                <w:noProof/>
              </w:rPr>
              <w:pict>
                <v:shape id="_x0000_s1031" type="#_x0000_t202" style="position:absolute;left:0;text-align:left;margin-left:-4.35pt;margin-top:1.6pt;width:15pt;height:17.75pt;z-index:251668480;mso-position-horizontal-relative:text;mso-position-vertical-relative:text">
                  <v:textbox style="mso-next-textbox:#_x0000_s1031">
                    <w:txbxContent>
                      <w:p w:rsidR="006516BF" w:rsidRDefault="006516BF" w:rsidP="006516BF"/>
                    </w:txbxContent>
                  </v:textbox>
                </v:shape>
              </w:pict>
            </w:r>
            <w:r w:rsidR="006516BF">
              <w:rPr>
                <w:rFonts w:asciiTheme="minorBidi" w:hAnsiTheme="minorBidi"/>
                <w:b/>
              </w:rPr>
              <w:t xml:space="preserve">     </w:t>
            </w:r>
            <w:r w:rsidR="00FA2584">
              <w:rPr>
                <w:rFonts w:asciiTheme="minorBidi" w:hAnsiTheme="minorBidi"/>
                <w:b/>
              </w:rPr>
              <w:t xml:space="preserve">Diğer </w:t>
            </w:r>
            <w:r w:rsidR="00FA2584" w:rsidRPr="00FA2584">
              <w:rPr>
                <w:rFonts w:asciiTheme="minorBidi" w:hAnsiTheme="minorBidi"/>
                <w:b/>
                <w:sz w:val="20"/>
                <w:szCs w:val="20"/>
              </w:rPr>
              <w:t>(Açıklayın</w:t>
            </w:r>
            <w:r w:rsidR="00157F9D">
              <w:rPr>
                <w:rFonts w:asciiTheme="minorBidi" w:hAnsiTheme="minorBidi"/>
                <w:b/>
                <w:sz w:val="20"/>
                <w:szCs w:val="20"/>
              </w:rPr>
              <w:t>ız</w:t>
            </w:r>
            <w:r w:rsidR="00FA2584" w:rsidRPr="00FA2584">
              <w:rPr>
                <w:rFonts w:asciiTheme="minorBidi" w:hAnsiTheme="minorBidi"/>
                <w:b/>
                <w:sz w:val="20"/>
                <w:szCs w:val="20"/>
              </w:rPr>
              <w:t>)</w:t>
            </w:r>
          </w:p>
          <w:p w:rsidR="006516BF" w:rsidRPr="00ED1160" w:rsidRDefault="006516BF" w:rsidP="00ED1160">
            <w:pPr>
              <w:spacing w:after="0" w:line="360" w:lineRule="auto"/>
              <w:jc w:val="both"/>
              <w:rPr>
                <w:rFonts w:asciiTheme="minorBidi" w:hAnsiTheme="minorBidi"/>
                <w:b/>
              </w:rPr>
            </w:pPr>
          </w:p>
        </w:tc>
      </w:tr>
    </w:tbl>
    <w:p w:rsidR="006516BF" w:rsidRDefault="00670FC3" w:rsidP="006516BF">
      <w:pPr>
        <w:spacing w:after="0" w:line="360" w:lineRule="auto"/>
        <w:ind w:left="708" w:hanging="566"/>
        <w:rPr>
          <w:rFonts w:asciiTheme="minorBidi" w:hAnsiTheme="minorBidi"/>
        </w:rPr>
      </w:pPr>
      <w:r w:rsidRPr="004B47E2">
        <w:rPr>
          <w:rFonts w:asciiTheme="minorBidi" w:hAnsiTheme="minorBidi"/>
          <w:lang w:val="en-US"/>
        </w:rPr>
        <w:t xml:space="preserve"> </w:t>
      </w:r>
      <w:r w:rsidR="006516BF" w:rsidRPr="00ED1160">
        <w:rPr>
          <w:rFonts w:asciiTheme="minorBidi" w:hAnsiTheme="minorBidi"/>
        </w:rPr>
        <w:t xml:space="preserve">NOT: Eser, genel ve detay fotoğraflarını </w:t>
      </w:r>
      <w:r w:rsidR="006516BF" w:rsidRPr="00ED1160">
        <w:rPr>
          <w:rFonts w:asciiTheme="minorBidi" w:hAnsiTheme="minorBidi"/>
          <w:b/>
          <w:bCs/>
        </w:rPr>
        <w:t>(</w:t>
      </w:r>
      <w:r w:rsidR="006516BF">
        <w:rPr>
          <w:rFonts w:asciiTheme="minorBidi" w:hAnsiTheme="minorBidi"/>
          <w:b/>
          <w:bCs/>
        </w:rPr>
        <w:t>300 dpi</w:t>
      </w:r>
      <w:r w:rsidR="00CD4D42">
        <w:rPr>
          <w:rFonts w:asciiTheme="minorBidi" w:hAnsiTheme="minorBidi"/>
          <w:b/>
          <w:bCs/>
        </w:rPr>
        <w:t xml:space="preserve"> çözünürlükte</w:t>
      </w:r>
      <w:r w:rsidR="006516BF" w:rsidRPr="00ED1160">
        <w:rPr>
          <w:rFonts w:asciiTheme="minorBidi" w:hAnsiTheme="minorBidi"/>
          <w:b/>
          <w:bCs/>
        </w:rPr>
        <w:t xml:space="preserve"> </w:t>
      </w:r>
      <w:r w:rsidR="006516BF">
        <w:rPr>
          <w:rFonts w:asciiTheme="minorBidi" w:hAnsiTheme="minorBidi"/>
          <w:b/>
          <w:bCs/>
        </w:rPr>
        <w:t xml:space="preserve">) </w:t>
      </w:r>
      <w:r w:rsidR="006516BF" w:rsidRPr="00ED1160">
        <w:rPr>
          <w:rFonts w:asciiTheme="minorBidi" w:hAnsiTheme="minorBidi"/>
          <w:b/>
          <w:bCs/>
        </w:rPr>
        <w:t xml:space="preserve">JPG </w:t>
      </w:r>
      <w:r w:rsidR="006516BF" w:rsidRPr="00ED1160">
        <w:rPr>
          <w:rFonts w:asciiTheme="minorBidi" w:hAnsiTheme="minorBidi"/>
        </w:rPr>
        <w:t xml:space="preserve"> formatında başvuru formu ile birlikte </w:t>
      </w:r>
      <w:hyperlink r:id="rId8" w:history="1">
        <w:r w:rsidR="006516BF" w:rsidRPr="0069707C">
          <w:rPr>
            <w:rStyle w:val="Kpr"/>
          </w:rPr>
          <w:t>denizlielsanatlarikongresi@gmail.com</w:t>
        </w:r>
      </w:hyperlink>
      <w:r w:rsidR="006516BF">
        <w:t xml:space="preserve"> </w:t>
      </w:r>
      <w:r w:rsidR="006516BF" w:rsidRPr="00ED1160">
        <w:rPr>
          <w:rFonts w:asciiTheme="minorBidi" w:eastAsia="Times New Roman" w:hAnsiTheme="minorBidi"/>
        </w:rPr>
        <w:t xml:space="preserve">adresine </w:t>
      </w:r>
      <w:r w:rsidR="006516BF" w:rsidRPr="00ED1160">
        <w:rPr>
          <w:rFonts w:asciiTheme="minorBidi" w:hAnsiTheme="minorBidi"/>
        </w:rPr>
        <w:t>E-mail eki olarak gönderiniz.</w:t>
      </w:r>
    </w:p>
    <w:p w:rsidR="00811651" w:rsidRPr="004B47E2" w:rsidRDefault="00811651" w:rsidP="006516BF">
      <w:pPr>
        <w:spacing w:line="360" w:lineRule="auto"/>
        <w:jc w:val="both"/>
        <w:rPr>
          <w:rFonts w:asciiTheme="minorBidi" w:hAnsiTheme="minorBidi"/>
          <w:lang w:val="en-US"/>
        </w:rPr>
      </w:pPr>
    </w:p>
    <w:sectPr w:rsidR="00811651" w:rsidRPr="004B47E2" w:rsidSect="001239CE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AD" w:rsidRDefault="006D52AD" w:rsidP="00887FEA">
      <w:pPr>
        <w:spacing w:after="0" w:line="240" w:lineRule="auto"/>
      </w:pPr>
      <w:r>
        <w:separator/>
      </w:r>
    </w:p>
  </w:endnote>
  <w:endnote w:type="continuationSeparator" w:id="0">
    <w:p w:rsidR="006D52AD" w:rsidRDefault="006D52AD" w:rsidP="0088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E4" w:rsidRPr="00892FE4" w:rsidRDefault="00892FE4" w:rsidP="00DF6393">
    <w:pPr>
      <w:pStyle w:val="Altbilgi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AD" w:rsidRDefault="006D52AD" w:rsidP="00887FEA">
      <w:pPr>
        <w:spacing w:after="0" w:line="240" w:lineRule="auto"/>
      </w:pPr>
      <w:r>
        <w:separator/>
      </w:r>
    </w:p>
  </w:footnote>
  <w:footnote w:type="continuationSeparator" w:id="0">
    <w:p w:rsidR="006D52AD" w:rsidRDefault="006D52AD" w:rsidP="0088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F5CBF"/>
    <w:multiLevelType w:val="hybridMultilevel"/>
    <w:tmpl w:val="BCB04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866"/>
    <w:rsid w:val="00041D52"/>
    <w:rsid w:val="000B45C2"/>
    <w:rsid w:val="000F0E41"/>
    <w:rsid w:val="00121477"/>
    <w:rsid w:val="001239CE"/>
    <w:rsid w:val="00157F9D"/>
    <w:rsid w:val="001624E6"/>
    <w:rsid w:val="00204364"/>
    <w:rsid w:val="0024473C"/>
    <w:rsid w:val="00245E83"/>
    <w:rsid w:val="002633BB"/>
    <w:rsid w:val="00266F59"/>
    <w:rsid w:val="002D2A8C"/>
    <w:rsid w:val="002E20A7"/>
    <w:rsid w:val="003710D7"/>
    <w:rsid w:val="003C0BE3"/>
    <w:rsid w:val="003D36B8"/>
    <w:rsid w:val="003E3866"/>
    <w:rsid w:val="0041297D"/>
    <w:rsid w:val="004522A1"/>
    <w:rsid w:val="00455C6C"/>
    <w:rsid w:val="0047174F"/>
    <w:rsid w:val="004B47E2"/>
    <w:rsid w:val="004C4832"/>
    <w:rsid w:val="004D5992"/>
    <w:rsid w:val="00560E04"/>
    <w:rsid w:val="005814F4"/>
    <w:rsid w:val="00584F4A"/>
    <w:rsid w:val="005B1218"/>
    <w:rsid w:val="005C2705"/>
    <w:rsid w:val="005F161F"/>
    <w:rsid w:val="0060134C"/>
    <w:rsid w:val="006516BF"/>
    <w:rsid w:val="00670FC3"/>
    <w:rsid w:val="006B4C04"/>
    <w:rsid w:val="006D52AD"/>
    <w:rsid w:val="0074380E"/>
    <w:rsid w:val="007B1B96"/>
    <w:rsid w:val="007C635D"/>
    <w:rsid w:val="00811651"/>
    <w:rsid w:val="008414CB"/>
    <w:rsid w:val="00853DC4"/>
    <w:rsid w:val="00866F94"/>
    <w:rsid w:val="00887FEA"/>
    <w:rsid w:val="00892FE4"/>
    <w:rsid w:val="008A0D07"/>
    <w:rsid w:val="008C32E6"/>
    <w:rsid w:val="008D38D2"/>
    <w:rsid w:val="008E23BF"/>
    <w:rsid w:val="00915C9C"/>
    <w:rsid w:val="009D58FC"/>
    <w:rsid w:val="009F00E4"/>
    <w:rsid w:val="00A35F2A"/>
    <w:rsid w:val="00A51D1C"/>
    <w:rsid w:val="00AC37E9"/>
    <w:rsid w:val="00B20730"/>
    <w:rsid w:val="00B447A2"/>
    <w:rsid w:val="00B92D5F"/>
    <w:rsid w:val="00BC3795"/>
    <w:rsid w:val="00BE49E8"/>
    <w:rsid w:val="00BE5843"/>
    <w:rsid w:val="00C462E9"/>
    <w:rsid w:val="00CD4D42"/>
    <w:rsid w:val="00CE3819"/>
    <w:rsid w:val="00CE3DD5"/>
    <w:rsid w:val="00D01B8D"/>
    <w:rsid w:val="00DA5191"/>
    <w:rsid w:val="00DC53E2"/>
    <w:rsid w:val="00DC6E6F"/>
    <w:rsid w:val="00DD2AA8"/>
    <w:rsid w:val="00DF6393"/>
    <w:rsid w:val="00EA0031"/>
    <w:rsid w:val="00ED1160"/>
    <w:rsid w:val="00ED41D3"/>
    <w:rsid w:val="00EE393F"/>
    <w:rsid w:val="00EF398C"/>
    <w:rsid w:val="00F03268"/>
    <w:rsid w:val="00F46309"/>
    <w:rsid w:val="00F66136"/>
    <w:rsid w:val="00FA2584"/>
    <w:rsid w:val="00FA6DB3"/>
    <w:rsid w:val="00FC52E5"/>
    <w:rsid w:val="00FE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8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E3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53DC4"/>
    <w:pPr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89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2FE4"/>
  </w:style>
  <w:style w:type="paragraph" w:styleId="Altbilgi">
    <w:name w:val="footer"/>
    <w:basedOn w:val="Normal"/>
    <w:link w:val="AltbilgiChar"/>
    <w:uiPriority w:val="99"/>
    <w:semiHidden/>
    <w:unhideWhenUsed/>
    <w:rsid w:val="0089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2FE4"/>
  </w:style>
  <w:style w:type="character" w:styleId="Kpr">
    <w:name w:val="Hyperlink"/>
    <w:rsid w:val="00ED11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zlielsanatlarikongres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8364-A600-4657-AF5E-9311FFE3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YA</cp:lastModifiedBy>
  <cp:revision>2</cp:revision>
  <dcterms:created xsi:type="dcterms:W3CDTF">2017-07-11T12:21:00Z</dcterms:created>
  <dcterms:modified xsi:type="dcterms:W3CDTF">2017-07-11T12:21:00Z</dcterms:modified>
</cp:coreProperties>
</file>